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B5E" w:rsidRPr="008E11D5" w:rsidRDefault="008D4B5E" w:rsidP="008D4B5E">
      <w:pPr>
        <w:pStyle w:val="a3"/>
        <w:spacing w:after="0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30E" w:rsidRDefault="00560103" w:rsidP="000A4EA1">
      <w:pPr>
        <w:pStyle w:val="a3"/>
        <w:spacing w:after="0"/>
        <w:ind w:left="142" w:hanging="142"/>
        <w:rPr>
          <w:rFonts w:ascii="Times New Roman" w:hAnsi="Times New Roman" w:cs="Times New Roman"/>
          <w:sz w:val="28"/>
          <w:szCs w:val="28"/>
          <w:u w:val="single"/>
        </w:rPr>
      </w:pPr>
      <w:r w:rsidRPr="008E11D5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E11D5">
        <w:rPr>
          <w:rFonts w:ascii="Times New Roman" w:hAnsi="Times New Roman" w:cs="Times New Roman"/>
          <w:sz w:val="28"/>
          <w:szCs w:val="28"/>
        </w:rPr>
        <w:t xml:space="preserve"> к </w:t>
      </w:r>
      <w:r w:rsidR="00324377" w:rsidRPr="008D4B5E">
        <w:rPr>
          <w:rFonts w:ascii="Times New Roman" w:hAnsi="Times New Roman" w:cs="Times New Roman"/>
          <w:sz w:val="28"/>
          <w:szCs w:val="28"/>
        </w:rPr>
        <w:t xml:space="preserve"> дополнительной  программе </w:t>
      </w:r>
      <w:r w:rsidR="00324377" w:rsidRPr="00F84AF9">
        <w:rPr>
          <w:rFonts w:ascii="Times New Roman" w:hAnsi="Times New Roman" w:cs="Times New Roman"/>
          <w:b/>
          <w:sz w:val="28"/>
          <w:szCs w:val="28"/>
          <w:u w:val="single"/>
        </w:rPr>
        <w:t>повышения квалификации</w:t>
      </w:r>
    </w:p>
    <w:p w:rsidR="00B1017A" w:rsidRPr="00C320EE" w:rsidRDefault="00B1017A" w:rsidP="000A4EA1">
      <w:pPr>
        <w:pStyle w:val="a3"/>
        <w:spacing w:after="0"/>
        <w:ind w:left="142" w:hanging="142"/>
        <w:rPr>
          <w:rFonts w:ascii="Times New Roman" w:hAnsi="Times New Roman" w:cs="Times New Roman"/>
          <w:b/>
          <w:sz w:val="28"/>
          <w:szCs w:val="28"/>
        </w:rPr>
      </w:pPr>
    </w:p>
    <w:p w:rsidR="00D179D3" w:rsidRDefault="0038630E" w:rsidP="00C320EE">
      <w:pPr>
        <w:pStyle w:val="3"/>
        <w:shd w:val="clear" w:color="auto" w:fill="FFFFFF"/>
        <w:spacing w:before="375" w:after="225"/>
        <w:textAlignment w:val="baseline"/>
        <w:rPr>
          <w:rFonts w:ascii="Arial" w:hAnsi="Arial" w:cs="Arial"/>
          <w:color w:val="auto"/>
          <w:sz w:val="28"/>
          <w:szCs w:val="28"/>
          <w:shd w:val="clear" w:color="auto" w:fill="FFFFFF"/>
        </w:rPr>
      </w:pPr>
      <w:r w:rsidRPr="00677E57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В соответствии </w:t>
      </w:r>
      <w:r w:rsidR="008B17EB" w:rsidRPr="00677E57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с Федеральным законом «Об охране окружающей среды»</w:t>
      </w:r>
      <w:r w:rsidRPr="00677E57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от 10.01.2002 г. № 7-ФЗ</w:t>
      </w:r>
      <w:r w:rsidRPr="00677E5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77E57">
        <w:rPr>
          <w:rFonts w:ascii="Times New Roman" w:hAnsi="Times New Roman" w:cs="Times New Roman"/>
          <w:b w:val="0"/>
          <w:color w:val="auto"/>
          <w:spacing w:val="2"/>
          <w:sz w:val="28"/>
          <w:szCs w:val="28"/>
        </w:rPr>
        <w:t>(с изменениями на</w:t>
      </w:r>
      <w:r w:rsidR="00677E57" w:rsidRPr="00677E57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10 июля 2023 года</w:t>
      </w:r>
      <w:r w:rsidRPr="00677E57">
        <w:rPr>
          <w:rFonts w:ascii="Times New Roman" w:hAnsi="Times New Roman" w:cs="Times New Roman"/>
          <w:b w:val="0"/>
          <w:color w:val="auto"/>
          <w:spacing w:val="2"/>
          <w:sz w:val="28"/>
          <w:szCs w:val="28"/>
        </w:rPr>
        <w:t xml:space="preserve">), </w:t>
      </w:r>
      <w:r w:rsidR="008B17EB" w:rsidRPr="00677E57">
        <w:rPr>
          <w:rFonts w:ascii="Times New Roman" w:hAnsi="Times New Roman" w:cs="Times New Roman"/>
          <w:b w:val="0"/>
          <w:color w:val="auto"/>
          <w:spacing w:val="2"/>
          <w:sz w:val="28"/>
          <w:szCs w:val="28"/>
        </w:rPr>
        <w:t>со ст.</w:t>
      </w:r>
      <w:r w:rsidR="008B17EB" w:rsidRPr="00677E57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 xml:space="preserve"> 71 «Вс</w:t>
      </w:r>
      <w:r w:rsidR="008B17EB" w:rsidRPr="00677E57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>е</w:t>
      </w:r>
      <w:r w:rsidR="008B17EB" w:rsidRPr="00677E57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 xml:space="preserve">общность и комплексность экологического образования», </w:t>
      </w:r>
      <w:r w:rsidR="008B17EB" w:rsidRPr="00677E57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со ст. 73 «</w:t>
      </w:r>
      <w:r w:rsidRPr="00677E57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>Подг</w:t>
      </w:r>
      <w:r w:rsidRPr="00677E57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>о</w:t>
      </w:r>
      <w:r w:rsidRPr="00677E57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>товка руководителей организаций и специалистов в области охраны окр</w:t>
      </w:r>
      <w:r w:rsidRPr="00677E57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>у</w:t>
      </w:r>
      <w:r w:rsidRPr="00677E57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>жающей среды и экологической безопасности</w:t>
      </w:r>
      <w:r w:rsidR="008B17EB" w:rsidRPr="00677E57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>»</w:t>
      </w:r>
      <w:r w:rsidR="00677E57" w:rsidRPr="00677E57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</w:t>
      </w:r>
    </w:p>
    <w:p w:rsidR="00B1017A" w:rsidRPr="00B1017A" w:rsidRDefault="00B1017A" w:rsidP="00B1017A"/>
    <w:p w:rsidR="00D179D3" w:rsidRDefault="00324377" w:rsidP="00C320EE">
      <w:pPr>
        <w:ind w:firstLineChars="100" w:firstLine="281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«</w:t>
      </w:r>
      <w:r w:rsidR="00A30811" w:rsidRPr="008B17EB">
        <w:rPr>
          <w:rFonts w:ascii="Times New Roman" w:hAnsi="Times New Roman" w:cs="Times New Roman"/>
          <w:b/>
          <w:color w:val="FF0000"/>
          <w:sz w:val="28"/>
          <w:szCs w:val="28"/>
        </w:rPr>
        <w:t>Обеспечение экологической безопасности руководителями и специ</w:t>
      </w:r>
      <w:r w:rsidR="00A30811" w:rsidRPr="008B17EB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A30811" w:rsidRPr="008B17EB">
        <w:rPr>
          <w:rFonts w:ascii="Times New Roman" w:hAnsi="Times New Roman" w:cs="Times New Roman"/>
          <w:b/>
          <w:color w:val="FF0000"/>
          <w:sz w:val="28"/>
          <w:szCs w:val="28"/>
        </w:rPr>
        <w:t>листами общехозяйственных систем управления</w:t>
      </w:r>
      <w:r w:rsidR="00353F82" w:rsidRPr="004F07B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»</w:t>
      </w:r>
      <w:r w:rsidR="00A3081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72</w:t>
      </w:r>
      <w:r w:rsidR="00E709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час.</w:t>
      </w:r>
    </w:p>
    <w:p w:rsidR="00B1017A" w:rsidRDefault="00B1017A" w:rsidP="00C320EE">
      <w:pPr>
        <w:ind w:firstLineChars="100" w:firstLine="281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84AF9" w:rsidRDefault="003807BD" w:rsidP="00D179D3">
      <w:pPr>
        <w:pStyle w:val="ab"/>
        <w:shd w:val="clear" w:color="auto" w:fill="FFFFFF"/>
        <w:spacing w:before="0" w:beforeAutospacing="0" w:after="270" w:afterAutospacing="0"/>
      </w:pPr>
      <w:r w:rsidRPr="00A31C4B">
        <w:rPr>
          <w:b/>
          <w:bCs/>
          <w:sz w:val="28"/>
          <w:szCs w:val="28"/>
        </w:rPr>
        <w:t xml:space="preserve">Категории </w:t>
      </w:r>
      <w:r w:rsidRPr="0018140A">
        <w:rPr>
          <w:b/>
          <w:bCs/>
          <w:sz w:val="28"/>
          <w:szCs w:val="28"/>
        </w:rPr>
        <w:t>слушателей</w:t>
      </w:r>
      <w:r w:rsidRPr="00481FF4">
        <w:rPr>
          <w:bCs/>
          <w:sz w:val="28"/>
          <w:szCs w:val="28"/>
        </w:rPr>
        <w:t xml:space="preserve">: </w:t>
      </w:r>
      <w:r w:rsidR="00464617" w:rsidRPr="00C52C22">
        <w:rPr>
          <w:sz w:val="28"/>
          <w:szCs w:val="28"/>
          <w:shd w:val="clear" w:color="auto" w:fill="FFFFFF"/>
        </w:rPr>
        <w:t>руководители организаций</w:t>
      </w:r>
      <w:r w:rsidR="00C52C22" w:rsidRPr="00C52C22">
        <w:rPr>
          <w:sz w:val="28"/>
          <w:szCs w:val="28"/>
          <w:shd w:val="clear" w:color="auto" w:fill="FFFFFF"/>
        </w:rPr>
        <w:t xml:space="preserve"> </w:t>
      </w:r>
      <w:r w:rsidR="00C52C22" w:rsidRPr="00C52C22">
        <w:rPr>
          <w:sz w:val="28"/>
          <w:szCs w:val="28"/>
        </w:rPr>
        <w:t>и работники структу</w:t>
      </w:r>
      <w:r w:rsidR="00C52C22" w:rsidRPr="00C52C22">
        <w:rPr>
          <w:sz w:val="28"/>
          <w:szCs w:val="28"/>
        </w:rPr>
        <w:t>р</w:t>
      </w:r>
      <w:r w:rsidR="00C52C22" w:rsidRPr="00C52C22">
        <w:rPr>
          <w:sz w:val="28"/>
          <w:szCs w:val="28"/>
        </w:rPr>
        <w:t>ных подразделений</w:t>
      </w:r>
      <w:r w:rsidR="00464617" w:rsidRPr="00C52C22">
        <w:rPr>
          <w:sz w:val="28"/>
          <w:szCs w:val="28"/>
          <w:shd w:val="clear" w:color="auto" w:fill="FFFFFF"/>
        </w:rPr>
        <w:t xml:space="preserve">, </w:t>
      </w:r>
      <w:r w:rsidR="00464617" w:rsidRPr="00C52C22">
        <w:rPr>
          <w:sz w:val="28"/>
          <w:szCs w:val="28"/>
        </w:rPr>
        <w:t>специалисты экологических служб промышленных предприятий, жилищно-коммунальных организаций и муниципальных адм</w:t>
      </w:r>
      <w:r w:rsidR="00464617" w:rsidRPr="00C52C22">
        <w:rPr>
          <w:sz w:val="28"/>
          <w:szCs w:val="28"/>
        </w:rPr>
        <w:t>и</w:t>
      </w:r>
      <w:r w:rsidR="00464617" w:rsidRPr="00C52C22">
        <w:rPr>
          <w:sz w:val="28"/>
          <w:szCs w:val="28"/>
        </w:rPr>
        <w:t>нистраций</w:t>
      </w:r>
      <w:r w:rsidR="00C52C22" w:rsidRPr="00C52C22">
        <w:t>.</w:t>
      </w:r>
      <w:r>
        <w:t xml:space="preserve"> </w:t>
      </w:r>
    </w:p>
    <w:p w:rsidR="009723E3" w:rsidRPr="00F84AF9" w:rsidRDefault="003807BD" w:rsidP="00D179D3">
      <w:pPr>
        <w:pStyle w:val="ab"/>
        <w:shd w:val="clear" w:color="auto" w:fill="FFFFFF"/>
        <w:spacing w:before="0" w:beforeAutospacing="0" w:after="270" w:afterAutospacing="0"/>
        <w:rPr>
          <w:b/>
          <w:i/>
          <w:color w:val="000000"/>
          <w:sz w:val="28"/>
          <w:szCs w:val="28"/>
        </w:rPr>
      </w:pPr>
      <w:r w:rsidRPr="00F84AF9">
        <w:rPr>
          <w:i/>
          <w:color w:val="000000"/>
          <w:sz w:val="28"/>
          <w:szCs w:val="28"/>
        </w:rPr>
        <w:t>Любая хозяйственная деятельность влияет на состояние окружающей ср</w:t>
      </w:r>
      <w:r w:rsidRPr="00F84AF9">
        <w:rPr>
          <w:i/>
          <w:color w:val="000000"/>
          <w:sz w:val="28"/>
          <w:szCs w:val="28"/>
        </w:rPr>
        <w:t>е</w:t>
      </w:r>
      <w:r w:rsidRPr="00F84AF9">
        <w:rPr>
          <w:i/>
          <w:color w:val="000000"/>
          <w:sz w:val="28"/>
          <w:szCs w:val="28"/>
        </w:rPr>
        <w:t xml:space="preserve">ды, поэтому </w:t>
      </w:r>
      <w:r w:rsidRPr="00F84AF9">
        <w:rPr>
          <w:b/>
          <w:i/>
          <w:color w:val="000000"/>
          <w:sz w:val="28"/>
          <w:szCs w:val="28"/>
        </w:rPr>
        <w:t>прохождение обучения руководителями организаций и о</w:t>
      </w:r>
      <w:r w:rsidRPr="00F84AF9">
        <w:rPr>
          <w:b/>
          <w:i/>
          <w:color w:val="000000"/>
          <w:sz w:val="28"/>
          <w:szCs w:val="28"/>
        </w:rPr>
        <w:t>т</w:t>
      </w:r>
      <w:r w:rsidRPr="00F84AF9">
        <w:rPr>
          <w:b/>
          <w:i/>
          <w:color w:val="000000"/>
          <w:sz w:val="28"/>
          <w:szCs w:val="28"/>
        </w:rPr>
        <w:t>ветственными лицами обязательно практически</w:t>
      </w:r>
      <w:r w:rsidRPr="00F84AF9">
        <w:rPr>
          <w:i/>
          <w:color w:val="000000"/>
          <w:sz w:val="28"/>
          <w:szCs w:val="28"/>
        </w:rPr>
        <w:t xml:space="preserve"> </w:t>
      </w:r>
      <w:r w:rsidRPr="00F84AF9">
        <w:rPr>
          <w:b/>
          <w:i/>
          <w:color w:val="000000"/>
          <w:sz w:val="28"/>
          <w:szCs w:val="28"/>
        </w:rPr>
        <w:t>для любой организ</w:t>
      </w:r>
      <w:r w:rsidRPr="00F84AF9">
        <w:rPr>
          <w:b/>
          <w:i/>
          <w:color w:val="000000"/>
          <w:sz w:val="28"/>
          <w:szCs w:val="28"/>
        </w:rPr>
        <w:t>а</w:t>
      </w:r>
      <w:r w:rsidRPr="00F84AF9">
        <w:rPr>
          <w:b/>
          <w:i/>
          <w:color w:val="000000"/>
          <w:sz w:val="28"/>
          <w:szCs w:val="28"/>
        </w:rPr>
        <w:t>ции</w:t>
      </w:r>
      <w:r w:rsidR="00F84AF9">
        <w:rPr>
          <w:b/>
          <w:i/>
          <w:color w:val="000000"/>
          <w:sz w:val="28"/>
          <w:szCs w:val="28"/>
        </w:rPr>
        <w:t>.</w:t>
      </w:r>
    </w:p>
    <w:p w:rsidR="00B1017A" w:rsidRDefault="00B1017A" w:rsidP="00D179D3">
      <w:pPr>
        <w:pStyle w:val="ab"/>
        <w:shd w:val="clear" w:color="auto" w:fill="FFFFFF"/>
        <w:spacing w:before="0" w:beforeAutospacing="0" w:after="270" w:afterAutospacing="0"/>
      </w:pPr>
    </w:p>
    <w:p w:rsidR="003807BD" w:rsidRDefault="003807BD" w:rsidP="004A1543">
      <w:pPr>
        <w:pStyle w:val="ab"/>
        <w:spacing w:before="240" w:beforeAutospacing="0" w:after="240" w:afterAutospacing="0"/>
        <w:jc w:val="both"/>
        <w:rPr>
          <w:iCs/>
          <w:sz w:val="28"/>
          <w:szCs w:val="28"/>
        </w:rPr>
      </w:pPr>
      <w:r w:rsidRPr="00B760FE">
        <w:rPr>
          <w:b/>
          <w:sz w:val="28"/>
          <w:szCs w:val="28"/>
        </w:rPr>
        <w:t>Цель обучения</w:t>
      </w:r>
      <w:r>
        <w:rPr>
          <w:b/>
          <w:sz w:val="28"/>
          <w:szCs w:val="28"/>
        </w:rPr>
        <w:t>:</w:t>
      </w:r>
      <w:r w:rsidRPr="00D179D3">
        <w:rPr>
          <w:sz w:val="28"/>
          <w:szCs w:val="28"/>
        </w:rPr>
        <w:t xml:space="preserve"> при</w:t>
      </w:r>
      <w:r w:rsidR="004A1543">
        <w:rPr>
          <w:sz w:val="28"/>
          <w:szCs w:val="28"/>
        </w:rPr>
        <w:t>обретение</w:t>
      </w:r>
      <w:r w:rsidRPr="00D179D3">
        <w:rPr>
          <w:sz w:val="28"/>
          <w:szCs w:val="28"/>
        </w:rPr>
        <w:t xml:space="preserve"> современ</w:t>
      </w:r>
      <w:r w:rsidR="004A1543">
        <w:rPr>
          <w:sz w:val="28"/>
          <w:szCs w:val="28"/>
        </w:rPr>
        <w:t>ных теоретических знаний</w:t>
      </w:r>
      <w:r w:rsidRPr="00D179D3">
        <w:rPr>
          <w:sz w:val="28"/>
          <w:szCs w:val="28"/>
        </w:rPr>
        <w:t xml:space="preserve"> в области экологического законодательства, экологического контроля и надзора, ф</w:t>
      </w:r>
      <w:r w:rsidRPr="00D179D3">
        <w:rPr>
          <w:sz w:val="28"/>
          <w:szCs w:val="28"/>
        </w:rPr>
        <w:t>и</w:t>
      </w:r>
      <w:r w:rsidRPr="00D179D3">
        <w:rPr>
          <w:sz w:val="28"/>
          <w:szCs w:val="28"/>
        </w:rPr>
        <w:t xml:space="preserve">нансово-экономических мер при обеспечении экологической безопасности, экологического менеджмента и аудита, лицензирования. </w:t>
      </w:r>
      <w:r w:rsidRPr="00D179D3">
        <w:rPr>
          <w:spacing w:val="2"/>
          <w:sz w:val="28"/>
          <w:szCs w:val="28"/>
          <w:shd w:val="clear" w:color="auto" w:fill="FFFFFF"/>
        </w:rPr>
        <w:t>А также приобре</w:t>
      </w:r>
      <w:r w:rsidR="004A1543">
        <w:rPr>
          <w:spacing w:val="2"/>
          <w:sz w:val="28"/>
          <w:szCs w:val="28"/>
          <w:shd w:val="clear" w:color="auto" w:fill="FFFFFF"/>
        </w:rPr>
        <w:t>т</w:t>
      </w:r>
      <w:r w:rsidR="004A1543">
        <w:rPr>
          <w:spacing w:val="2"/>
          <w:sz w:val="28"/>
          <w:szCs w:val="28"/>
          <w:shd w:val="clear" w:color="auto" w:fill="FFFFFF"/>
        </w:rPr>
        <w:t>е</w:t>
      </w:r>
      <w:r w:rsidR="004A1543">
        <w:rPr>
          <w:spacing w:val="2"/>
          <w:sz w:val="28"/>
          <w:szCs w:val="28"/>
          <w:shd w:val="clear" w:color="auto" w:fill="FFFFFF"/>
        </w:rPr>
        <w:t>ние</w:t>
      </w:r>
      <w:r w:rsidRPr="00D179D3">
        <w:rPr>
          <w:spacing w:val="2"/>
          <w:sz w:val="28"/>
          <w:szCs w:val="28"/>
          <w:shd w:val="clear" w:color="auto" w:fill="FFFFFF"/>
        </w:rPr>
        <w:t xml:space="preserve"> навык</w:t>
      </w:r>
      <w:r w:rsidR="004A1543">
        <w:rPr>
          <w:spacing w:val="2"/>
          <w:sz w:val="28"/>
          <w:szCs w:val="28"/>
          <w:shd w:val="clear" w:color="auto" w:fill="FFFFFF"/>
        </w:rPr>
        <w:t>ов</w:t>
      </w:r>
      <w:r w:rsidRPr="00D179D3">
        <w:rPr>
          <w:spacing w:val="2"/>
          <w:sz w:val="28"/>
          <w:szCs w:val="28"/>
          <w:shd w:val="clear" w:color="auto" w:fill="FFFFFF"/>
        </w:rPr>
        <w:t xml:space="preserve"> в распространении экологических знаний, в том числе через средства массовой информации, музеи, библиотеки, учреждения культуры, природоохранные учреждения, организации спорта и туризма.</w:t>
      </w:r>
      <w:r w:rsidR="004A1543">
        <w:rPr>
          <w:sz w:val="28"/>
          <w:szCs w:val="28"/>
        </w:rPr>
        <w:t xml:space="preserve"> </w:t>
      </w:r>
      <w:r w:rsidR="004A1543" w:rsidRPr="004A1543">
        <w:rPr>
          <w:iCs/>
          <w:sz w:val="28"/>
          <w:szCs w:val="28"/>
        </w:rPr>
        <w:t>Предотвр</w:t>
      </w:r>
      <w:r w:rsidR="004A1543" w:rsidRPr="004A1543">
        <w:rPr>
          <w:iCs/>
          <w:sz w:val="28"/>
          <w:szCs w:val="28"/>
        </w:rPr>
        <w:t>а</w:t>
      </w:r>
      <w:r w:rsidR="004A1543" w:rsidRPr="004A1543">
        <w:rPr>
          <w:iCs/>
          <w:sz w:val="28"/>
          <w:szCs w:val="28"/>
        </w:rPr>
        <w:t>щение (минимизация) негативного воздействия производственной деятел</w:t>
      </w:r>
      <w:r w:rsidR="004A1543" w:rsidRPr="004A1543">
        <w:rPr>
          <w:iCs/>
          <w:sz w:val="28"/>
          <w:szCs w:val="28"/>
        </w:rPr>
        <w:t>ь</w:t>
      </w:r>
      <w:r w:rsidR="004A1543" w:rsidRPr="004A1543">
        <w:rPr>
          <w:iCs/>
          <w:sz w:val="28"/>
          <w:szCs w:val="28"/>
        </w:rPr>
        <w:t>ности организации на окружающую среду</w:t>
      </w:r>
      <w:r w:rsidR="004A1543">
        <w:rPr>
          <w:iCs/>
          <w:sz w:val="28"/>
          <w:szCs w:val="28"/>
        </w:rPr>
        <w:t>.</w:t>
      </w:r>
    </w:p>
    <w:p w:rsidR="00B1017A" w:rsidRPr="004A1543" w:rsidRDefault="00B1017A" w:rsidP="004A1543">
      <w:pPr>
        <w:pStyle w:val="ab"/>
        <w:spacing w:before="240" w:beforeAutospacing="0" w:after="240" w:afterAutospacing="0"/>
        <w:jc w:val="both"/>
        <w:rPr>
          <w:sz w:val="28"/>
          <w:szCs w:val="28"/>
        </w:rPr>
      </w:pPr>
    </w:p>
    <w:p w:rsidR="008E11D5" w:rsidRDefault="00F3096C" w:rsidP="001F5BF3">
      <w:pPr>
        <w:pStyle w:val="s1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52C22">
        <w:rPr>
          <w:b/>
          <w:sz w:val="28"/>
          <w:szCs w:val="28"/>
          <w:shd w:val="clear" w:color="auto" w:fill="FFFFFF"/>
        </w:rPr>
        <w:t>Формат обучения</w:t>
      </w:r>
      <w:r w:rsidR="00076F7A" w:rsidRPr="00C52C22">
        <w:rPr>
          <w:rStyle w:val="a6"/>
          <w:sz w:val="28"/>
          <w:szCs w:val="28"/>
          <w:bdr w:val="none" w:sz="0" w:space="0" w:color="auto" w:frame="1"/>
        </w:rPr>
        <w:t>:</w:t>
      </w:r>
      <w:r w:rsidR="00695C5A" w:rsidRPr="00C52C22">
        <w:rPr>
          <w:sz w:val="28"/>
          <w:szCs w:val="28"/>
          <w:shd w:val="clear" w:color="auto" w:fill="FFFFFF"/>
        </w:rPr>
        <w:t xml:space="preserve"> </w:t>
      </w:r>
      <w:r w:rsidR="003807BD" w:rsidRPr="008D08A3">
        <w:rPr>
          <w:sz w:val="28"/>
          <w:szCs w:val="28"/>
          <w:shd w:val="clear" w:color="auto" w:fill="FFFFFF"/>
        </w:rPr>
        <w:t>теоретическая часть</w:t>
      </w:r>
      <w:r w:rsidR="003807BD">
        <w:rPr>
          <w:color w:val="333333"/>
          <w:sz w:val="28"/>
          <w:szCs w:val="28"/>
          <w:shd w:val="clear" w:color="auto" w:fill="FFFFFF"/>
        </w:rPr>
        <w:t>,</w:t>
      </w:r>
      <w:r w:rsidR="003807BD" w:rsidRPr="00D46A80">
        <w:t xml:space="preserve"> </w:t>
      </w:r>
      <w:r w:rsidR="003807BD" w:rsidRPr="00D46A80">
        <w:rPr>
          <w:sz w:val="28"/>
          <w:szCs w:val="28"/>
        </w:rPr>
        <w:t>итоговое тестирование</w:t>
      </w:r>
      <w:r w:rsidR="003807BD" w:rsidRPr="00D46A80">
        <w:rPr>
          <w:sz w:val="28"/>
          <w:szCs w:val="28"/>
          <w:shd w:val="clear" w:color="auto" w:fill="FFFFFF"/>
        </w:rPr>
        <w:t>.</w:t>
      </w:r>
    </w:p>
    <w:p w:rsidR="00B1017A" w:rsidRDefault="00B1017A" w:rsidP="001F5BF3">
      <w:pPr>
        <w:pStyle w:val="s1"/>
        <w:spacing w:before="0" w:beforeAutospacing="0" w:after="0" w:afterAutospacing="0"/>
        <w:rPr>
          <w:sz w:val="28"/>
          <w:szCs w:val="28"/>
        </w:rPr>
      </w:pPr>
    </w:p>
    <w:p w:rsidR="003807BD" w:rsidRPr="00C52C22" w:rsidRDefault="003807BD" w:rsidP="001F5BF3">
      <w:pPr>
        <w:pStyle w:val="s1"/>
        <w:spacing w:before="0" w:beforeAutospacing="0" w:after="0" w:afterAutospacing="0"/>
        <w:rPr>
          <w:sz w:val="28"/>
          <w:szCs w:val="28"/>
        </w:rPr>
      </w:pPr>
    </w:p>
    <w:p w:rsidR="003807BD" w:rsidRDefault="003807BD" w:rsidP="003807BD">
      <w:pPr>
        <w:pStyle w:val="ad"/>
        <w:spacing w:line="276" w:lineRule="auto"/>
        <w:ind w:right="3"/>
      </w:pPr>
      <w:r w:rsidRPr="005404CB">
        <w:rPr>
          <w:b/>
        </w:rPr>
        <w:t>Форма обучения</w:t>
      </w:r>
      <w:r w:rsidRPr="00C66997">
        <w:rPr>
          <w:b/>
        </w:rPr>
        <w:t>:</w:t>
      </w:r>
      <w:r w:rsidRPr="00C66997">
        <w:rPr>
          <w:color w:val="222222"/>
          <w:shd w:val="clear" w:color="auto" w:fill="FFFFFF"/>
        </w:rPr>
        <w:t xml:space="preserve"> </w:t>
      </w:r>
      <w:r w:rsidRPr="00C66997">
        <w:t>заочная, с использованием дистанционных образовател</w:t>
      </w:r>
      <w:r w:rsidRPr="00C66997">
        <w:t>ь</w:t>
      </w:r>
      <w:r w:rsidRPr="00C66997">
        <w:t>ных технологий.</w:t>
      </w:r>
    </w:p>
    <w:p w:rsidR="00B1017A" w:rsidRDefault="00B1017A" w:rsidP="003807BD">
      <w:pPr>
        <w:pStyle w:val="ad"/>
        <w:spacing w:line="276" w:lineRule="auto"/>
        <w:ind w:right="3"/>
      </w:pPr>
    </w:p>
    <w:p w:rsidR="00C52C22" w:rsidRPr="00C52C22" w:rsidRDefault="00C52C22" w:rsidP="001F5BF3">
      <w:pPr>
        <w:pStyle w:val="s1"/>
        <w:spacing w:before="0" w:beforeAutospacing="0" w:after="0" w:afterAutospacing="0"/>
        <w:rPr>
          <w:sz w:val="28"/>
          <w:szCs w:val="28"/>
        </w:rPr>
      </w:pPr>
    </w:p>
    <w:p w:rsidR="00C52C22" w:rsidRDefault="00C52C22" w:rsidP="001F5BF3">
      <w:pPr>
        <w:pStyle w:val="s1"/>
        <w:spacing w:before="0" w:beforeAutospacing="0" w:after="0" w:afterAutospacing="0"/>
        <w:rPr>
          <w:sz w:val="28"/>
          <w:szCs w:val="28"/>
        </w:rPr>
      </w:pPr>
      <w:r w:rsidRPr="00C52C22">
        <w:rPr>
          <w:b/>
          <w:sz w:val="28"/>
          <w:szCs w:val="28"/>
        </w:rPr>
        <w:t xml:space="preserve">Документ об образовании: </w:t>
      </w:r>
      <w:r w:rsidRPr="00C52C22">
        <w:rPr>
          <w:sz w:val="28"/>
          <w:szCs w:val="28"/>
        </w:rPr>
        <w:t>удостоверение о повышении квалификации</w:t>
      </w:r>
      <w:r w:rsidR="003807BD">
        <w:rPr>
          <w:sz w:val="28"/>
          <w:szCs w:val="28"/>
        </w:rPr>
        <w:t>.</w:t>
      </w:r>
    </w:p>
    <w:p w:rsidR="00B1017A" w:rsidRPr="00C52C22" w:rsidRDefault="00B1017A" w:rsidP="001F5BF3">
      <w:pPr>
        <w:pStyle w:val="s1"/>
        <w:spacing w:before="0" w:beforeAutospacing="0" w:after="0" w:afterAutospacing="0"/>
        <w:rPr>
          <w:sz w:val="28"/>
          <w:szCs w:val="28"/>
        </w:rPr>
      </w:pPr>
    </w:p>
    <w:p w:rsidR="00C320EE" w:rsidRDefault="00C320EE" w:rsidP="00D54472">
      <w:pPr>
        <w:shd w:val="clear" w:color="auto" w:fill="FBFBFD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</w:p>
    <w:p w:rsidR="004A1543" w:rsidRDefault="003807BD" w:rsidP="00B1017A">
      <w:pPr>
        <w:shd w:val="clear" w:color="auto" w:fill="FBFBFD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05D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ериодичность</w:t>
      </w:r>
      <w:r w:rsidRPr="0011596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1159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учения</w:t>
      </w:r>
      <w:r w:rsidRPr="008D08A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8D08A3">
        <w:rPr>
          <w:rFonts w:ascii="Times New Roman" w:hAnsi="Times New Roman" w:cs="Times New Roman"/>
          <w:sz w:val="28"/>
          <w:szCs w:val="28"/>
        </w:rPr>
        <w:t xml:space="preserve"> </w:t>
      </w:r>
      <w:r w:rsidR="00756ACE" w:rsidRPr="004A1543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е 5 лет</w:t>
      </w:r>
      <w:r w:rsidR="00B10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84AF9" w:rsidRPr="00B1017A" w:rsidRDefault="00F84AF9" w:rsidP="00B1017A">
      <w:pPr>
        <w:shd w:val="clear" w:color="auto" w:fill="FBFBFD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807BD" w:rsidRPr="00FE19CE" w:rsidRDefault="003807BD" w:rsidP="003807BD">
      <w:pPr>
        <w:widowControl w:val="0"/>
        <w:spacing w:after="0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E19CE">
        <w:rPr>
          <w:rFonts w:ascii="Times New Roman" w:eastAsia="Calibri" w:hAnsi="Times New Roman" w:cs="Times New Roman"/>
          <w:b/>
          <w:bCs/>
          <w:sz w:val="28"/>
          <w:szCs w:val="28"/>
        </w:rPr>
        <w:t>Учебный план</w:t>
      </w:r>
    </w:p>
    <w:p w:rsidR="0020089C" w:rsidRDefault="0020089C" w:rsidP="003807BD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3544"/>
        <w:gridCol w:w="992"/>
        <w:gridCol w:w="851"/>
        <w:gridCol w:w="992"/>
        <w:gridCol w:w="851"/>
        <w:gridCol w:w="1701"/>
      </w:tblGrid>
      <w:tr w:rsidR="004A1543" w:rsidRPr="00135863" w:rsidTr="00A00874">
        <w:trPr>
          <w:trHeight w:val="368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35863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№ </w:t>
            </w:r>
            <w:proofErr w:type="spellStart"/>
            <w:proofErr w:type="gramStart"/>
            <w:r w:rsidRPr="00135863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п</w:t>
            </w:r>
            <w:proofErr w:type="spellEnd"/>
            <w:proofErr w:type="gramEnd"/>
            <w:r w:rsidRPr="00135863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/</w:t>
            </w:r>
            <w:proofErr w:type="spellStart"/>
            <w:r w:rsidRPr="00135863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35863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Наименование учебных предм</w:t>
            </w:r>
            <w:r w:rsidRPr="00135863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е</w:t>
            </w:r>
            <w:r w:rsidRPr="00135863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тов, курсов, дисциплин (мод</w:t>
            </w:r>
            <w:r w:rsidRPr="00135863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у</w:t>
            </w:r>
            <w:r w:rsidRPr="00135863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35863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Трудоемкость (</w:t>
            </w:r>
            <w:proofErr w:type="gramStart"/>
            <w:r w:rsidRPr="00135863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ч</w:t>
            </w:r>
            <w:proofErr w:type="gramEnd"/>
            <w:r w:rsidRPr="00135863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.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13586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В том числе:</w:t>
            </w:r>
          </w:p>
        </w:tc>
      </w:tr>
      <w:tr w:rsidR="004A1543" w:rsidRPr="00135863" w:rsidTr="00A00874">
        <w:trPr>
          <w:cantSplit/>
          <w:trHeight w:val="1680"/>
        </w:trPr>
        <w:tc>
          <w:tcPr>
            <w:tcW w:w="567" w:type="dxa"/>
            <w:vMerge/>
            <w:vAlign w:val="center"/>
            <w:hideMark/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35863">
              <w:rPr>
                <w:rFonts w:ascii="Times New Roman" w:eastAsia="Times New Roman" w:hAnsi="Times New Roman" w:cs="Times New Roman"/>
                <w:lang w:eastAsia="ru-RU" w:bidi="ru-RU"/>
              </w:rPr>
              <w:t>Лекции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35863">
              <w:rPr>
                <w:rFonts w:ascii="Times New Roman" w:eastAsia="Times New Roman" w:hAnsi="Times New Roman" w:cs="Times New Roman"/>
                <w:lang w:eastAsia="ru-RU" w:bidi="ru-RU"/>
              </w:rPr>
              <w:t>Самостоятельная работ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35863">
              <w:rPr>
                <w:rFonts w:ascii="Times New Roman" w:eastAsia="Times New Roman" w:hAnsi="Times New Roman" w:cs="Times New Roman"/>
                <w:lang w:eastAsia="ru-RU" w:bidi="ru-RU"/>
              </w:rPr>
              <w:t>Контроль</w:t>
            </w:r>
          </w:p>
        </w:tc>
        <w:tc>
          <w:tcPr>
            <w:tcW w:w="1701" w:type="dxa"/>
            <w:vAlign w:val="center"/>
            <w:hideMark/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35863">
              <w:rPr>
                <w:rFonts w:ascii="Times New Roman" w:eastAsia="Times New Roman" w:hAnsi="Times New Roman" w:cs="Times New Roman"/>
                <w:lang w:eastAsia="ru-RU" w:bidi="ru-RU"/>
              </w:rPr>
              <w:t>Форма контроля</w:t>
            </w:r>
          </w:p>
        </w:tc>
      </w:tr>
      <w:tr w:rsidR="004A1543" w:rsidRPr="00135863" w:rsidTr="00A00874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543" w:rsidRPr="00135863" w:rsidRDefault="004A1543" w:rsidP="004A154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40" w:lineRule="auto"/>
              <w:ind w:left="4" w:right="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58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сновы законодательства Ро</w:t>
            </w:r>
            <w:r w:rsidRPr="001358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  <w:r w:rsidRPr="001358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1358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едерации в области экологической</w:t>
            </w:r>
          </w:p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40" w:lineRule="auto"/>
              <w:ind w:left="4" w:right="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58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зопасности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5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5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58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амоконтроль </w:t>
            </w:r>
          </w:p>
        </w:tc>
      </w:tr>
      <w:tr w:rsidR="004A1543" w:rsidRPr="00135863" w:rsidTr="00A00874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543" w:rsidRPr="00135863" w:rsidRDefault="004A1543" w:rsidP="004A154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 w:bidi="ru-RU"/>
              </w:rPr>
              <w:t>Общие вопросы экологической безопасности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5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5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58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амоконтроль </w:t>
            </w:r>
          </w:p>
        </w:tc>
      </w:tr>
      <w:tr w:rsidR="004A1543" w:rsidRPr="00135863" w:rsidTr="00A00874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543" w:rsidRPr="00135863" w:rsidRDefault="004A1543" w:rsidP="004A154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Экологическая безопасность предприяти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5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5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5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5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58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амоконтроль </w:t>
            </w:r>
          </w:p>
        </w:tc>
      </w:tr>
      <w:tr w:rsidR="004A1543" w:rsidRPr="00135863" w:rsidTr="00A00874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543" w:rsidRPr="00135863" w:rsidRDefault="004A1543" w:rsidP="004A154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226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Экологический фактор. Экон</w:t>
            </w:r>
            <w:r w:rsidRPr="000226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</w:t>
            </w:r>
            <w:r w:rsidRPr="000226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мическое развити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5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5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5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58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оконтроль</w:t>
            </w:r>
          </w:p>
        </w:tc>
      </w:tr>
      <w:tr w:rsidR="004A1543" w:rsidRPr="00135863" w:rsidTr="00A00874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543" w:rsidRPr="00135863" w:rsidRDefault="004A1543" w:rsidP="004A154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226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Экологический контроль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5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5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58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оконтроль</w:t>
            </w:r>
          </w:p>
        </w:tc>
      </w:tr>
      <w:tr w:rsidR="004A1543" w:rsidRPr="00135863" w:rsidTr="00A00874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543" w:rsidRPr="00135863" w:rsidRDefault="004A1543" w:rsidP="004A154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40" w:lineRule="auto"/>
              <w:ind w:right="4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260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кологический менеджмент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58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5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58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оконтроль</w:t>
            </w:r>
          </w:p>
        </w:tc>
      </w:tr>
      <w:tr w:rsidR="004A1543" w:rsidRPr="00135863" w:rsidTr="00A00874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543" w:rsidRPr="00135863" w:rsidRDefault="004A1543" w:rsidP="004A154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40" w:lineRule="auto"/>
              <w:ind w:right="4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260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кументирование по обе</w:t>
            </w:r>
            <w:r w:rsidRPr="0002260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  <w:r w:rsidRPr="0002260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чению экологической безопасности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5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5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58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оконтроль</w:t>
            </w:r>
          </w:p>
        </w:tc>
      </w:tr>
      <w:tr w:rsidR="004A1543" w:rsidRPr="00135863" w:rsidTr="00A00874">
        <w:trPr>
          <w:trHeight w:val="524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543" w:rsidRPr="00135863" w:rsidRDefault="004A1543" w:rsidP="004A154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Итоговая аттестаци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Итоговый контроль</w:t>
            </w:r>
          </w:p>
        </w:tc>
      </w:tr>
      <w:tr w:rsidR="004A1543" w:rsidRPr="00135863" w:rsidTr="00A00874">
        <w:tc>
          <w:tcPr>
            <w:tcW w:w="41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35863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Итого (ч</w:t>
            </w:r>
            <w:r w:rsidR="00B1017A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ас</w:t>
            </w:r>
            <w:r w:rsidRPr="00135863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.)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13586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7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5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1543" w:rsidRPr="00135863" w:rsidRDefault="004A1543" w:rsidP="00A00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4A1543" w:rsidRPr="003807BD" w:rsidRDefault="004A1543" w:rsidP="003807BD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A1543" w:rsidRPr="003807BD" w:rsidSect="000E770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DDC" w:rsidRDefault="008F0DDC" w:rsidP="009F3677">
      <w:pPr>
        <w:spacing w:after="0" w:line="240" w:lineRule="auto"/>
      </w:pPr>
      <w:r>
        <w:separator/>
      </w:r>
    </w:p>
  </w:endnote>
  <w:endnote w:type="continuationSeparator" w:id="0">
    <w:p w:rsidR="008F0DDC" w:rsidRDefault="008F0DDC" w:rsidP="009F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DDC" w:rsidRDefault="008F0DDC" w:rsidP="009F3677">
      <w:pPr>
        <w:spacing w:after="0" w:line="240" w:lineRule="auto"/>
      </w:pPr>
      <w:r>
        <w:separator/>
      </w:r>
    </w:p>
  </w:footnote>
  <w:footnote w:type="continuationSeparator" w:id="0">
    <w:p w:rsidR="008F0DDC" w:rsidRDefault="008F0DDC" w:rsidP="009F3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00DA"/>
    <w:multiLevelType w:val="multilevel"/>
    <w:tmpl w:val="CA98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54522"/>
    <w:multiLevelType w:val="hybridMultilevel"/>
    <w:tmpl w:val="2506A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C7767"/>
    <w:multiLevelType w:val="multilevel"/>
    <w:tmpl w:val="F0AE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74318"/>
    <w:multiLevelType w:val="multilevel"/>
    <w:tmpl w:val="521C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D551B2"/>
    <w:multiLevelType w:val="multilevel"/>
    <w:tmpl w:val="9CC84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296134"/>
    <w:multiLevelType w:val="multilevel"/>
    <w:tmpl w:val="9CA25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3035C6"/>
    <w:multiLevelType w:val="hybridMultilevel"/>
    <w:tmpl w:val="5F6C3ABE"/>
    <w:lvl w:ilvl="0" w:tplc="AFCCAE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E6048"/>
    <w:multiLevelType w:val="multilevel"/>
    <w:tmpl w:val="F97A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CD32BF"/>
    <w:multiLevelType w:val="hybridMultilevel"/>
    <w:tmpl w:val="202EF08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269E23FF"/>
    <w:multiLevelType w:val="hybridMultilevel"/>
    <w:tmpl w:val="4B1612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316A7B64"/>
    <w:multiLevelType w:val="multilevel"/>
    <w:tmpl w:val="13F6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EF25B2"/>
    <w:multiLevelType w:val="hybridMultilevel"/>
    <w:tmpl w:val="B88EA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A6305"/>
    <w:multiLevelType w:val="multilevel"/>
    <w:tmpl w:val="0642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B84124"/>
    <w:multiLevelType w:val="multilevel"/>
    <w:tmpl w:val="6F64E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714C2F"/>
    <w:multiLevelType w:val="multilevel"/>
    <w:tmpl w:val="C75E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BF2D24"/>
    <w:multiLevelType w:val="multilevel"/>
    <w:tmpl w:val="F9A6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113E2D"/>
    <w:multiLevelType w:val="multilevel"/>
    <w:tmpl w:val="2256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035F00"/>
    <w:multiLevelType w:val="multilevel"/>
    <w:tmpl w:val="F67E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CD48FC"/>
    <w:multiLevelType w:val="multilevel"/>
    <w:tmpl w:val="837C8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0A3536"/>
    <w:multiLevelType w:val="multilevel"/>
    <w:tmpl w:val="0B12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5913C4"/>
    <w:multiLevelType w:val="multilevel"/>
    <w:tmpl w:val="CF7A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303045"/>
    <w:multiLevelType w:val="hybridMultilevel"/>
    <w:tmpl w:val="4782A2F4"/>
    <w:lvl w:ilvl="0" w:tplc="533EFD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775B2B36"/>
    <w:multiLevelType w:val="multilevel"/>
    <w:tmpl w:val="C706C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725CDB"/>
    <w:multiLevelType w:val="multilevel"/>
    <w:tmpl w:val="F8A42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8934D1"/>
    <w:multiLevelType w:val="hybridMultilevel"/>
    <w:tmpl w:val="7A126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24"/>
  </w:num>
  <w:num w:numId="5">
    <w:abstractNumId w:val="8"/>
  </w:num>
  <w:num w:numId="6">
    <w:abstractNumId w:val="21"/>
  </w:num>
  <w:num w:numId="7">
    <w:abstractNumId w:val="6"/>
  </w:num>
  <w:num w:numId="8">
    <w:abstractNumId w:val="13"/>
  </w:num>
  <w:num w:numId="9">
    <w:abstractNumId w:val="17"/>
  </w:num>
  <w:num w:numId="10">
    <w:abstractNumId w:val="23"/>
  </w:num>
  <w:num w:numId="11">
    <w:abstractNumId w:val="22"/>
  </w:num>
  <w:num w:numId="12">
    <w:abstractNumId w:val="10"/>
  </w:num>
  <w:num w:numId="13">
    <w:abstractNumId w:val="18"/>
  </w:num>
  <w:num w:numId="14">
    <w:abstractNumId w:val="5"/>
  </w:num>
  <w:num w:numId="15">
    <w:abstractNumId w:val="15"/>
  </w:num>
  <w:num w:numId="16">
    <w:abstractNumId w:val="2"/>
  </w:num>
  <w:num w:numId="17">
    <w:abstractNumId w:val="12"/>
  </w:num>
  <w:num w:numId="18">
    <w:abstractNumId w:val="14"/>
  </w:num>
  <w:num w:numId="19">
    <w:abstractNumId w:val="0"/>
  </w:num>
  <w:num w:numId="20">
    <w:abstractNumId w:val="16"/>
  </w:num>
  <w:num w:numId="21">
    <w:abstractNumId w:val="19"/>
  </w:num>
  <w:num w:numId="22">
    <w:abstractNumId w:val="20"/>
  </w:num>
  <w:num w:numId="23">
    <w:abstractNumId w:val="3"/>
  </w:num>
  <w:num w:numId="24">
    <w:abstractNumId w:val="7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103"/>
    <w:rsid w:val="00016D0E"/>
    <w:rsid w:val="00024F14"/>
    <w:rsid w:val="00025753"/>
    <w:rsid w:val="00030AA7"/>
    <w:rsid w:val="00032395"/>
    <w:rsid w:val="00065C92"/>
    <w:rsid w:val="00076D47"/>
    <w:rsid w:val="00076F7A"/>
    <w:rsid w:val="0008107A"/>
    <w:rsid w:val="00083364"/>
    <w:rsid w:val="00087A5B"/>
    <w:rsid w:val="000A2252"/>
    <w:rsid w:val="000A4EA1"/>
    <w:rsid w:val="000B210F"/>
    <w:rsid w:val="000C1CC5"/>
    <w:rsid w:val="000C292E"/>
    <w:rsid w:val="000E770E"/>
    <w:rsid w:val="000F2ECC"/>
    <w:rsid w:val="000F3523"/>
    <w:rsid w:val="001227CC"/>
    <w:rsid w:val="00122FD7"/>
    <w:rsid w:val="00124A4E"/>
    <w:rsid w:val="0013209A"/>
    <w:rsid w:val="00134FCC"/>
    <w:rsid w:val="0014305A"/>
    <w:rsid w:val="00143263"/>
    <w:rsid w:val="001434BB"/>
    <w:rsid w:val="001577FE"/>
    <w:rsid w:val="0016571E"/>
    <w:rsid w:val="00176353"/>
    <w:rsid w:val="00183E15"/>
    <w:rsid w:val="001C1B0B"/>
    <w:rsid w:val="001F19AB"/>
    <w:rsid w:val="001F5BF3"/>
    <w:rsid w:val="001F7C46"/>
    <w:rsid w:val="0020089C"/>
    <w:rsid w:val="00214AD2"/>
    <w:rsid w:val="00222183"/>
    <w:rsid w:val="00227DA5"/>
    <w:rsid w:val="002354F3"/>
    <w:rsid w:val="00236604"/>
    <w:rsid w:val="00243DC3"/>
    <w:rsid w:val="002526A8"/>
    <w:rsid w:val="0025350D"/>
    <w:rsid w:val="00255AEE"/>
    <w:rsid w:val="00267F38"/>
    <w:rsid w:val="00276653"/>
    <w:rsid w:val="00292745"/>
    <w:rsid w:val="002A5350"/>
    <w:rsid w:val="002A6FAE"/>
    <w:rsid w:val="002C41C1"/>
    <w:rsid w:val="002D4A4F"/>
    <w:rsid w:val="00301FBE"/>
    <w:rsid w:val="00324377"/>
    <w:rsid w:val="00332774"/>
    <w:rsid w:val="00343061"/>
    <w:rsid w:val="0035135A"/>
    <w:rsid w:val="0035182E"/>
    <w:rsid w:val="00353F82"/>
    <w:rsid w:val="003571DB"/>
    <w:rsid w:val="003716C6"/>
    <w:rsid w:val="003807BD"/>
    <w:rsid w:val="0038630E"/>
    <w:rsid w:val="0039431E"/>
    <w:rsid w:val="003B634D"/>
    <w:rsid w:val="003B77FC"/>
    <w:rsid w:val="003C26D0"/>
    <w:rsid w:val="003C5AB7"/>
    <w:rsid w:val="003E4C6B"/>
    <w:rsid w:val="003E7833"/>
    <w:rsid w:val="003F4244"/>
    <w:rsid w:val="003F770D"/>
    <w:rsid w:val="0040642B"/>
    <w:rsid w:val="00410973"/>
    <w:rsid w:val="00413402"/>
    <w:rsid w:val="00464617"/>
    <w:rsid w:val="004758B9"/>
    <w:rsid w:val="0049349B"/>
    <w:rsid w:val="00496B64"/>
    <w:rsid w:val="004A1543"/>
    <w:rsid w:val="004B2970"/>
    <w:rsid w:val="004B77EC"/>
    <w:rsid w:val="004D183D"/>
    <w:rsid w:val="004D69B0"/>
    <w:rsid w:val="004E60A8"/>
    <w:rsid w:val="004F07B4"/>
    <w:rsid w:val="004F6387"/>
    <w:rsid w:val="00501D14"/>
    <w:rsid w:val="00506698"/>
    <w:rsid w:val="00554D36"/>
    <w:rsid w:val="00560103"/>
    <w:rsid w:val="00560426"/>
    <w:rsid w:val="00560A40"/>
    <w:rsid w:val="00577F6C"/>
    <w:rsid w:val="0059142E"/>
    <w:rsid w:val="005A0D02"/>
    <w:rsid w:val="005A5983"/>
    <w:rsid w:val="005B19FD"/>
    <w:rsid w:val="005C38DC"/>
    <w:rsid w:val="005D67DB"/>
    <w:rsid w:val="005D6E36"/>
    <w:rsid w:val="005E7B24"/>
    <w:rsid w:val="006011BE"/>
    <w:rsid w:val="00605764"/>
    <w:rsid w:val="00633326"/>
    <w:rsid w:val="006535BF"/>
    <w:rsid w:val="00677E57"/>
    <w:rsid w:val="006822CD"/>
    <w:rsid w:val="00695C5A"/>
    <w:rsid w:val="006C3AFD"/>
    <w:rsid w:val="007513CF"/>
    <w:rsid w:val="00753621"/>
    <w:rsid w:val="00756ACE"/>
    <w:rsid w:val="00774194"/>
    <w:rsid w:val="00784B76"/>
    <w:rsid w:val="00792327"/>
    <w:rsid w:val="00794C02"/>
    <w:rsid w:val="00797D45"/>
    <w:rsid w:val="00801555"/>
    <w:rsid w:val="0081384F"/>
    <w:rsid w:val="00831FA4"/>
    <w:rsid w:val="00832056"/>
    <w:rsid w:val="00840DDE"/>
    <w:rsid w:val="00865A4A"/>
    <w:rsid w:val="008839E6"/>
    <w:rsid w:val="008955DD"/>
    <w:rsid w:val="008A32F3"/>
    <w:rsid w:val="008A4FA2"/>
    <w:rsid w:val="008B17EB"/>
    <w:rsid w:val="008B7358"/>
    <w:rsid w:val="008D4B5E"/>
    <w:rsid w:val="008D568F"/>
    <w:rsid w:val="008D5860"/>
    <w:rsid w:val="008E11D5"/>
    <w:rsid w:val="008E2FBB"/>
    <w:rsid w:val="008F0DDC"/>
    <w:rsid w:val="00900BDB"/>
    <w:rsid w:val="0091157C"/>
    <w:rsid w:val="00920AEC"/>
    <w:rsid w:val="009330CA"/>
    <w:rsid w:val="009437A5"/>
    <w:rsid w:val="00961A8E"/>
    <w:rsid w:val="00962FDB"/>
    <w:rsid w:val="009723E3"/>
    <w:rsid w:val="00981E8A"/>
    <w:rsid w:val="009842B4"/>
    <w:rsid w:val="0098616F"/>
    <w:rsid w:val="0099286D"/>
    <w:rsid w:val="009B1D79"/>
    <w:rsid w:val="009B422E"/>
    <w:rsid w:val="009E1978"/>
    <w:rsid w:val="009F3677"/>
    <w:rsid w:val="009F7797"/>
    <w:rsid w:val="00A0314B"/>
    <w:rsid w:val="00A30811"/>
    <w:rsid w:val="00A34492"/>
    <w:rsid w:val="00A4265C"/>
    <w:rsid w:val="00A741C8"/>
    <w:rsid w:val="00A76CCC"/>
    <w:rsid w:val="00AA0517"/>
    <w:rsid w:val="00AA6C30"/>
    <w:rsid w:val="00AB424F"/>
    <w:rsid w:val="00AC4C9A"/>
    <w:rsid w:val="00AD178E"/>
    <w:rsid w:val="00AD1EAA"/>
    <w:rsid w:val="00AF0DA7"/>
    <w:rsid w:val="00B1017A"/>
    <w:rsid w:val="00B33748"/>
    <w:rsid w:val="00B520E3"/>
    <w:rsid w:val="00B90CC0"/>
    <w:rsid w:val="00BC36BD"/>
    <w:rsid w:val="00BF1479"/>
    <w:rsid w:val="00BF345E"/>
    <w:rsid w:val="00C00027"/>
    <w:rsid w:val="00C014A2"/>
    <w:rsid w:val="00C02BDB"/>
    <w:rsid w:val="00C26CFF"/>
    <w:rsid w:val="00C320EE"/>
    <w:rsid w:val="00C35228"/>
    <w:rsid w:val="00C3553A"/>
    <w:rsid w:val="00C43291"/>
    <w:rsid w:val="00C43F02"/>
    <w:rsid w:val="00C52C22"/>
    <w:rsid w:val="00C5547C"/>
    <w:rsid w:val="00C74A9B"/>
    <w:rsid w:val="00C86EAF"/>
    <w:rsid w:val="00CA7749"/>
    <w:rsid w:val="00CB0886"/>
    <w:rsid w:val="00CB3A84"/>
    <w:rsid w:val="00CD5E2A"/>
    <w:rsid w:val="00CE127D"/>
    <w:rsid w:val="00CE1E52"/>
    <w:rsid w:val="00CF22AB"/>
    <w:rsid w:val="00D12F64"/>
    <w:rsid w:val="00D179D3"/>
    <w:rsid w:val="00D2230A"/>
    <w:rsid w:val="00D34402"/>
    <w:rsid w:val="00D34C65"/>
    <w:rsid w:val="00D46F27"/>
    <w:rsid w:val="00D54472"/>
    <w:rsid w:val="00D639D5"/>
    <w:rsid w:val="00D67A89"/>
    <w:rsid w:val="00D714D6"/>
    <w:rsid w:val="00D75404"/>
    <w:rsid w:val="00D76A2D"/>
    <w:rsid w:val="00D838BB"/>
    <w:rsid w:val="00D8767A"/>
    <w:rsid w:val="00D9205D"/>
    <w:rsid w:val="00DA0A5D"/>
    <w:rsid w:val="00DA6CB6"/>
    <w:rsid w:val="00DC2219"/>
    <w:rsid w:val="00DC5F08"/>
    <w:rsid w:val="00DE08B3"/>
    <w:rsid w:val="00DE26DC"/>
    <w:rsid w:val="00E20D7F"/>
    <w:rsid w:val="00E2392E"/>
    <w:rsid w:val="00E254D3"/>
    <w:rsid w:val="00E30045"/>
    <w:rsid w:val="00E3319E"/>
    <w:rsid w:val="00E54591"/>
    <w:rsid w:val="00E61EC6"/>
    <w:rsid w:val="00E709BF"/>
    <w:rsid w:val="00E76746"/>
    <w:rsid w:val="00E84074"/>
    <w:rsid w:val="00EF0987"/>
    <w:rsid w:val="00F02EBD"/>
    <w:rsid w:val="00F0326E"/>
    <w:rsid w:val="00F30751"/>
    <w:rsid w:val="00F3096C"/>
    <w:rsid w:val="00F41403"/>
    <w:rsid w:val="00F41AF5"/>
    <w:rsid w:val="00F67DF0"/>
    <w:rsid w:val="00F84AF9"/>
    <w:rsid w:val="00F94426"/>
    <w:rsid w:val="00FB153E"/>
    <w:rsid w:val="00FB2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350"/>
  </w:style>
  <w:style w:type="paragraph" w:styleId="1">
    <w:name w:val="heading 1"/>
    <w:basedOn w:val="a"/>
    <w:link w:val="10"/>
    <w:uiPriority w:val="9"/>
    <w:qFormat/>
    <w:rsid w:val="003518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14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0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210F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0F3523"/>
    <w:rPr>
      <w:b/>
      <w:bCs/>
    </w:rPr>
  </w:style>
  <w:style w:type="character" w:customStyle="1" w:styleId="apple-converted-space">
    <w:name w:val="apple-converted-space"/>
    <w:basedOn w:val="a0"/>
    <w:rsid w:val="000F3523"/>
  </w:style>
  <w:style w:type="character" w:customStyle="1" w:styleId="10">
    <w:name w:val="Заголовок 1 Знак"/>
    <w:basedOn w:val="a0"/>
    <w:link w:val="1"/>
    <w:uiPriority w:val="9"/>
    <w:rsid w:val="003518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32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Emphasis"/>
    <w:basedOn w:val="a0"/>
    <w:uiPriority w:val="20"/>
    <w:qFormat/>
    <w:rsid w:val="008D5860"/>
    <w:rPr>
      <w:i/>
      <w:iCs/>
    </w:rPr>
  </w:style>
  <w:style w:type="character" w:styleId="a8">
    <w:name w:val="endnote reference"/>
    <w:uiPriority w:val="99"/>
    <w:semiHidden/>
    <w:rsid w:val="009F3677"/>
    <w:rPr>
      <w:vertAlign w:val="superscript"/>
    </w:rPr>
  </w:style>
  <w:style w:type="paragraph" w:styleId="a9">
    <w:name w:val="endnote text"/>
    <w:basedOn w:val="a"/>
    <w:link w:val="11"/>
    <w:uiPriority w:val="99"/>
    <w:semiHidden/>
    <w:rsid w:val="009F3677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F3677"/>
    <w:rPr>
      <w:sz w:val="20"/>
      <w:szCs w:val="20"/>
    </w:rPr>
  </w:style>
  <w:style w:type="character" w:customStyle="1" w:styleId="11">
    <w:name w:val="Текст концевой сноски Знак1"/>
    <w:link w:val="a9"/>
    <w:uiPriority w:val="99"/>
    <w:semiHidden/>
    <w:rsid w:val="009F3677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s1">
    <w:name w:val="s_1"/>
    <w:basedOn w:val="a"/>
    <w:rsid w:val="00F41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AF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F0DA7"/>
    <w:rPr>
      <w:color w:val="0000FF"/>
      <w:u w:val="single"/>
    </w:rPr>
  </w:style>
  <w:style w:type="character" w:customStyle="1" w:styleId="col-xs-12">
    <w:name w:val="col-xs-12"/>
    <w:basedOn w:val="a0"/>
    <w:rsid w:val="00083364"/>
  </w:style>
  <w:style w:type="character" w:customStyle="1" w:styleId="30">
    <w:name w:val="Заголовок 3 Знак"/>
    <w:basedOn w:val="a0"/>
    <w:link w:val="3"/>
    <w:uiPriority w:val="9"/>
    <w:rsid w:val="0059142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headertext">
    <w:name w:val="headertext"/>
    <w:basedOn w:val="a"/>
    <w:rsid w:val="00DE2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E2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3807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3807BD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870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059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0017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35300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05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043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441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8448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7064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1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3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8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63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1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31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EBDF4-2AEF-4AA3-8527-76F9672B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obe10</dc:creator>
  <cp:keywords/>
  <dc:description/>
  <cp:lastModifiedBy>333</cp:lastModifiedBy>
  <cp:revision>28</cp:revision>
  <cp:lastPrinted>2016-12-20T05:58:00Z</cp:lastPrinted>
  <dcterms:created xsi:type="dcterms:W3CDTF">2020-05-19T12:31:00Z</dcterms:created>
  <dcterms:modified xsi:type="dcterms:W3CDTF">2023-08-01T05:49:00Z</dcterms:modified>
</cp:coreProperties>
</file>